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6F30" w14:textId="77777777" w:rsidR="00207133" w:rsidRPr="00806749" w:rsidRDefault="00806749">
      <w:pPr>
        <w:jc w:val="righ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２０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年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月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日</w:t>
      </w:r>
    </w:p>
    <w:p w14:paraId="6BE75595" w14:textId="77777777"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4CB2A78" w14:textId="77777777" w:rsidR="00207133" w:rsidRPr="00806749" w:rsidRDefault="00806749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独立行政法人国際協力機構</w:t>
      </w:r>
    </w:p>
    <w:p w14:paraId="21290274" w14:textId="77777777" w:rsidR="00207133" w:rsidRPr="00806749" w:rsidRDefault="00806749">
      <w:pPr>
        <w:ind w:firstLineChars="600" w:firstLine="144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契約担当役理事　殿</w:t>
      </w:r>
    </w:p>
    <w:p w14:paraId="3D4FF335" w14:textId="77777777"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3F3214A4" w14:textId="77777777" w:rsidR="00207133" w:rsidRPr="00806749" w:rsidRDefault="00806749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【会社名】</w:t>
      </w:r>
    </w:p>
    <w:p w14:paraId="7F4EAFFD" w14:textId="77777777" w:rsidR="00207133" w:rsidRPr="00806749" w:rsidRDefault="00806749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役職名】</w:t>
      </w:r>
    </w:p>
    <w:p w14:paraId="08C28A01" w14:textId="77777777" w:rsidR="00207133" w:rsidRPr="00183002" w:rsidRDefault="00806749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名】　　　　　　　　　印</w:t>
      </w:r>
      <w:r w:rsidR="00183002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1"/>
      </w:r>
    </w:p>
    <w:p w14:paraId="2A34FD0A" w14:textId="77777777"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4DDC36B5" w14:textId="77777777"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42BA1F0" w14:textId="77777777" w:rsidR="00207133" w:rsidRPr="00806749" w:rsidRDefault="00806749">
      <w:pPr>
        <w:jc w:val="center"/>
        <w:rPr>
          <w:rFonts w:ascii="ＭＳ ゴシック" w:eastAsia="ＭＳ ゴシック" w:hAnsi="ＭＳ 明朝"/>
          <w:color w:val="000000"/>
          <w:kern w:val="0"/>
          <w:sz w:val="28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8"/>
        </w:rPr>
        <w:t>業務部分完了届</w:t>
      </w:r>
    </w:p>
    <w:p w14:paraId="68F0220B" w14:textId="77777777"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5F56E021" w14:textId="77777777"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2E12D8E" w14:textId="77777777" w:rsidR="00207133" w:rsidRPr="00806749" w:rsidRDefault="0080674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下記の契約の業務の一部分が完了しましたので、業務実施契約（単独型）約款第16条に基づき、本届を提出いたします。</w:t>
      </w:r>
    </w:p>
    <w:p w14:paraId="339D52B7" w14:textId="77777777"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357AFDD0" w14:textId="77777777" w:rsidR="00207133" w:rsidRPr="00806749" w:rsidRDefault="00806749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記</w:t>
      </w:r>
    </w:p>
    <w:p w14:paraId="4A67EB67" w14:textId="77777777"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0FBEBC44" w14:textId="77777777" w:rsidR="00207133" w:rsidRPr="00806749" w:rsidRDefault="00806749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対象契約</w:t>
      </w:r>
      <w:r w:rsidRPr="00806749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2"/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：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業務名称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23493B1F" w14:textId="77777777" w:rsidR="00207133" w:rsidRPr="00806749" w:rsidRDefault="00806749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対象国名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4B6DD380" w14:textId="77777777" w:rsidR="00207133" w:rsidRPr="00806749" w:rsidRDefault="00806749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締結日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4F57BB07" w14:textId="77777777"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73AEDA1A" w14:textId="77777777" w:rsidR="00207133" w:rsidRPr="00806749" w:rsidRDefault="00A94F69">
      <w:pPr>
        <w:tabs>
          <w:tab w:val="left" w:pos="1843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EA7262">
        <w:rPr>
          <w:rFonts w:ascii="ＭＳ ゴシック" w:eastAsia="ＭＳ ゴシック" w:hAnsi="ＭＳ 明朝" w:hint="eastAsia"/>
          <w:kern w:val="0"/>
          <w:sz w:val="24"/>
        </w:rPr>
        <w:t>中間</w:t>
      </w:r>
      <w:r w:rsidR="00806749"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成果品</w:t>
      </w:r>
      <w:r w:rsidR="00806749" w:rsidRPr="00806749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3"/>
      </w:r>
      <w:r w:rsidR="00806749"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：</w:t>
      </w:r>
      <w:r w:rsidR="00806749"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１）第○回現地業務報告書（和文）　○○部</w:t>
      </w:r>
      <w:r w:rsidR="00806749" w:rsidRPr="00806749">
        <w:rPr>
          <w:rStyle w:val="ab"/>
          <w:rFonts w:ascii="ＭＳ ゴシック" w:eastAsia="ＭＳ ゴシック" w:hAnsi="ＭＳ 明朝" w:hint="eastAsia"/>
          <w:color w:val="000000"/>
          <w:kern w:val="0"/>
          <w:sz w:val="24"/>
        </w:rPr>
        <w:footnoteReference w:id="4"/>
      </w:r>
    </w:p>
    <w:p w14:paraId="15F1FA21" w14:textId="77777777"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7F158001" w14:textId="77777777"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76DC9328" w14:textId="37019AAB" w:rsidR="00207133" w:rsidRPr="00806749" w:rsidRDefault="00806749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添付書類１：業務</w:t>
      </w:r>
      <w:r w:rsidR="002C1354">
        <w:rPr>
          <w:rFonts w:ascii="ＭＳ ゴシック" w:eastAsia="ＭＳ ゴシック" w:hAnsi="ＭＳ 明朝" w:hint="eastAsia"/>
          <w:color w:val="000000"/>
          <w:kern w:val="0"/>
          <w:sz w:val="24"/>
        </w:rPr>
        <w:t>従事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計画</w:t>
      </w:r>
      <w:r w:rsidR="00B165B7">
        <w:rPr>
          <w:rFonts w:ascii="ＭＳ ゴシック" w:eastAsia="ＭＳ ゴシック" w:hAnsi="ＭＳ 明朝" w:hint="eastAsia"/>
          <w:color w:val="000000"/>
          <w:kern w:val="0"/>
          <w:sz w:val="24"/>
        </w:rPr>
        <w:t>／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実績対比表</w:t>
      </w:r>
      <w:r w:rsidR="002C1354">
        <w:rPr>
          <w:rFonts w:ascii="ＭＳ ゴシック" w:eastAsia="ＭＳ ゴシック" w:hAnsi="ＭＳ 明朝" w:hint="eastAsia"/>
          <w:color w:val="000000"/>
          <w:kern w:val="0"/>
          <w:sz w:val="24"/>
        </w:rPr>
        <w:t>（単独型）</w:t>
      </w:r>
      <w:r w:rsidRPr="00806749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5"/>
      </w:r>
    </w:p>
    <w:p w14:paraId="07065BD9" w14:textId="77777777" w:rsidR="00207133" w:rsidRPr="00806749" w:rsidRDefault="00806749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添付書類２：</w:t>
      </w:r>
      <w:r w:rsidRPr="00806749">
        <w:rPr>
          <w:rFonts w:ascii="ＭＳ ゴシック" w:eastAsia="ＭＳ ゴシック" w:hAnsi="ＭＳ ゴシック" w:hint="eastAsia"/>
          <w:sz w:val="24"/>
        </w:rPr>
        <w:t>契約金相当額算定表</w:t>
      </w:r>
      <w:r w:rsidR="00183002">
        <w:rPr>
          <w:rStyle w:val="ab"/>
          <w:rFonts w:ascii="ＭＳ ゴシック" w:eastAsia="ＭＳ ゴシック" w:hAnsi="ＭＳ ゴシック"/>
          <w:sz w:val="24"/>
        </w:rPr>
        <w:footnoteReference w:id="6"/>
      </w:r>
    </w:p>
    <w:p w14:paraId="30668A28" w14:textId="77777777" w:rsidR="00207133" w:rsidRDefault="00207133" w:rsidP="002C1354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sectPr w:rsidR="00207133" w:rsidSect="00F8135B">
      <w:headerReference w:type="even" r:id="rId8"/>
      <w:headerReference w:type="first" r:id="rId9"/>
      <w:pgSz w:w="11906" w:h="16838"/>
      <w:pgMar w:top="1701" w:right="1418" w:bottom="1418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3BAD" w14:textId="77777777" w:rsidR="0035162A" w:rsidRDefault="0035162A">
      <w:r>
        <w:separator/>
      </w:r>
    </w:p>
  </w:endnote>
  <w:endnote w:type="continuationSeparator" w:id="0">
    <w:p w14:paraId="4CC01786" w14:textId="77777777" w:rsidR="0035162A" w:rsidRDefault="0035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F786" w14:textId="77777777" w:rsidR="0035162A" w:rsidRDefault="0035162A">
      <w:r>
        <w:separator/>
      </w:r>
    </w:p>
  </w:footnote>
  <w:footnote w:type="continuationSeparator" w:id="0">
    <w:p w14:paraId="5CB34C79" w14:textId="77777777" w:rsidR="0035162A" w:rsidRDefault="0035162A">
      <w:r>
        <w:continuationSeparator/>
      </w:r>
    </w:p>
  </w:footnote>
  <w:footnote w:id="1">
    <w:p w14:paraId="5D1E64FE" w14:textId="77777777" w:rsidR="00183002" w:rsidRPr="00EF1A21" w:rsidRDefault="00183002" w:rsidP="00183002">
      <w:pPr>
        <w:pStyle w:val="a5"/>
        <w:rPr>
          <w:rFonts w:ascii="ＭＳ ゴシック" w:eastAsia="ＭＳ ゴシック" w:hAnsi="ＭＳ ゴシック"/>
          <w:i/>
          <w:color w:val="FF0000"/>
        </w:rPr>
      </w:pPr>
      <w:r w:rsidRPr="00EA7262">
        <w:rPr>
          <w:rStyle w:val="ab"/>
          <w:rFonts w:ascii="ＭＳ ゴシック" w:eastAsia="ＭＳ ゴシック" w:hAnsi="ＭＳ ゴシック"/>
          <w:i/>
        </w:rPr>
        <w:footnoteRef/>
      </w:r>
      <w:r w:rsidRPr="00EA7262">
        <w:rPr>
          <w:rFonts w:ascii="ＭＳ ゴシック" w:eastAsia="ＭＳ ゴシック" w:hAnsi="ＭＳ ゴシック"/>
          <w:i/>
        </w:rPr>
        <w:t xml:space="preserve"> </w:t>
      </w:r>
      <w:r w:rsidRPr="00EA7262">
        <w:rPr>
          <w:rFonts w:ascii="ＭＳ ゴシック" w:eastAsia="ＭＳ ゴシック" w:hAnsi="ＭＳ ゴシック" w:hint="eastAsia"/>
          <w:i/>
        </w:rPr>
        <w:t>業務部分完了届については、押印の省略を認めています。押印を省略する場合は、押印欄に「押印省略」と記載して</w:t>
      </w:r>
      <w:r w:rsidRPr="00EA7262">
        <w:rPr>
          <w:rFonts w:ascii="ＭＳ ゴシック" w:eastAsia="ＭＳ ゴシック" w:hAnsi="ＭＳ ゴシック"/>
          <w:i/>
        </w:rPr>
        <w:t>PDF化したファイルを監督職員宛に提出してください。また、提出に際しての電子メールに、社内責任者の役職・氏名を明記し、当該責任者から送付するか、社内責任者にCCを入れてください。</w:t>
      </w:r>
    </w:p>
  </w:footnote>
  <w:footnote w:id="2">
    <w:p w14:paraId="72155D0E" w14:textId="77777777" w:rsidR="00207133" w:rsidRPr="00806749" w:rsidRDefault="00806749">
      <w:pPr>
        <w:pStyle w:val="a5"/>
        <w:rPr>
          <w:rFonts w:ascii="ＭＳ ゴシック" w:eastAsia="ＭＳ ゴシック" w:hAnsi="ＭＳ ゴシック"/>
          <w:i/>
        </w:rPr>
      </w:pPr>
      <w:r w:rsidRPr="00806749">
        <w:rPr>
          <w:rStyle w:val="ab"/>
          <w:rFonts w:ascii="ＭＳ ゴシック" w:eastAsia="ＭＳ ゴシック" w:hAnsi="ＭＳ ゴシック"/>
          <w:i/>
        </w:rPr>
        <w:footnoteRef/>
      </w:r>
      <w:r w:rsidRPr="00806749">
        <w:rPr>
          <w:rFonts w:ascii="ＭＳ ゴシック" w:eastAsia="ＭＳ ゴシック" w:hAnsi="ＭＳ ゴシック"/>
          <w:i/>
        </w:rPr>
        <w:t xml:space="preserve"> </w:t>
      </w:r>
      <w:r w:rsidRPr="00806749">
        <w:rPr>
          <w:rFonts w:ascii="ＭＳ ゴシック" w:eastAsia="ＭＳ ゴシック" w:hAnsi="ＭＳ ゴシック" w:hint="eastAsia"/>
          <w:i/>
        </w:rPr>
        <w:t>契約書記載の「業務名称」、「対象国名」、「締結日」を確認の上、記載してください。</w:t>
      </w:r>
    </w:p>
  </w:footnote>
  <w:footnote w:id="3">
    <w:p w14:paraId="389FDACC" w14:textId="77777777" w:rsidR="00207133" w:rsidRPr="00806749" w:rsidRDefault="00806749">
      <w:pPr>
        <w:pStyle w:val="a5"/>
        <w:rPr>
          <w:rFonts w:ascii="ＭＳ ゴシック" w:eastAsia="ＭＳ ゴシック" w:hAnsi="ＭＳ ゴシック"/>
          <w:i/>
        </w:rPr>
      </w:pPr>
      <w:r w:rsidRPr="00806749">
        <w:rPr>
          <w:rStyle w:val="ab"/>
          <w:rFonts w:ascii="ＭＳ ゴシック" w:eastAsia="ＭＳ ゴシック" w:hAnsi="ＭＳ ゴシック"/>
          <w:i/>
        </w:rPr>
        <w:footnoteRef/>
      </w:r>
      <w:r w:rsidRPr="00806749">
        <w:rPr>
          <w:rFonts w:ascii="ＭＳ ゴシック" w:eastAsia="ＭＳ ゴシック" w:hAnsi="ＭＳ ゴシック"/>
          <w:i/>
        </w:rPr>
        <w:t xml:space="preserve"> </w:t>
      </w:r>
      <w:r w:rsidRPr="00806749">
        <w:rPr>
          <w:rFonts w:ascii="ＭＳ ゴシック" w:eastAsia="ＭＳ ゴシック" w:hAnsi="ＭＳ ゴシック" w:hint="eastAsia"/>
          <w:i/>
        </w:rPr>
        <w:t>中間成果品の提出が規定されている場合は、当該成果品を記載し、本届とともに提出してください。「消費税の不課税対象となる費用を含む契約」の場合、中間成果品が規定されていない場合があります。その場合、様式は問いませんので、当該期間又は当該作業区分の業務実績が分かる「業務進捗報告書」を添付してください。</w:t>
      </w:r>
    </w:p>
  </w:footnote>
  <w:footnote w:id="4">
    <w:p w14:paraId="67998F8F" w14:textId="77777777" w:rsidR="00207133" w:rsidRPr="00806749" w:rsidRDefault="00806749">
      <w:pPr>
        <w:pStyle w:val="a5"/>
        <w:rPr>
          <w:i/>
        </w:rPr>
      </w:pPr>
      <w:r w:rsidRPr="00183002">
        <w:rPr>
          <w:rStyle w:val="ab"/>
          <w:rFonts w:ascii="ＭＳ ゴシック" w:eastAsia="ＭＳ ゴシック" w:hAnsi="ＭＳ ゴシック"/>
          <w:i/>
        </w:rPr>
        <w:footnoteRef/>
      </w:r>
      <w:r w:rsidRPr="00183002">
        <w:rPr>
          <w:rFonts w:ascii="ＭＳ ゴシック" w:eastAsia="ＭＳ ゴシック" w:hAnsi="ＭＳ ゴシック"/>
          <w:i/>
        </w:rPr>
        <w:t xml:space="preserve"> </w:t>
      </w:r>
      <w:r w:rsidR="00183002" w:rsidRPr="00183002">
        <w:rPr>
          <w:rFonts w:ascii="ＭＳ ゴシック" w:eastAsia="ＭＳ ゴシック" w:hAnsi="ＭＳ ゴシック" w:hint="eastAsia"/>
          <w:i/>
        </w:rPr>
        <w:t>成果品の</w:t>
      </w:r>
      <w:r w:rsidRPr="00183002">
        <w:rPr>
          <w:rFonts w:ascii="ＭＳ ゴシック" w:eastAsia="ＭＳ ゴシック" w:hAnsi="ＭＳ ゴシック" w:hint="eastAsia"/>
          <w:i/>
        </w:rPr>
        <w:t>記載は参考事例なので、契約書を参照し、契約で求められている中間成果品を正確に</w:t>
      </w:r>
      <w:r w:rsidRPr="00806749">
        <w:rPr>
          <w:rFonts w:ascii="ＭＳ ゴシック" w:eastAsia="ＭＳ ゴシック" w:hAnsi="ＭＳ ゴシック" w:hint="eastAsia"/>
          <w:i/>
        </w:rPr>
        <w:t>記載</w:t>
      </w:r>
      <w:r w:rsidR="00183002">
        <w:rPr>
          <w:rFonts w:ascii="ＭＳ ゴシック" w:eastAsia="ＭＳ ゴシック" w:hAnsi="ＭＳ ゴシック" w:hint="eastAsia"/>
          <w:i/>
        </w:rPr>
        <w:t>してください。なお、契約書に部分払に係る規定がない場合は部分払が</w:t>
      </w:r>
      <w:r w:rsidRPr="00806749">
        <w:rPr>
          <w:rFonts w:ascii="ＭＳ ゴシック" w:eastAsia="ＭＳ ゴシック" w:hAnsi="ＭＳ ゴシック" w:hint="eastAsia"/>
          <w:i/>
        </w:rPr>
        <w:t>できません。</w:t>
      </w:r>
    </w:p>
  </w:footnote>
  <w:footnote w:id="5">
    <w:p w14:paraId="09255DC9" w14:textId="5BE6A954" w:rsidR="00207133" w:rsidRPr="00806749" w:rsidRDefault="00806749">
      <w:pPr>
        <w:pStyle w:val="a5"/>
        <w:rPr>
          <w:rFonts w:ascii="ＭＳ ゴシック" w:eastAsia="ＭＳ ゴシック" w:hAnsi="ＭＳ ゴシック" w:cs="ＭＳ ゴシック"/>
          <w:i/>
        </w:rPr>
      </w:pPr>
      <w:r w:rsidRPr="00806749">
        <w:rPr>
          <w:rStyle w:val="ab"/>
          <w:rFonts w:ascii="ＭＳ ゴシック" w:eastAsia="ＭＳ ゴシック" w:hAnsi="ＭＳ ゴシック" w:cs="ＭＳ ゴシック" w:hint="eastAsia"/>
          <w:i/>
        </w:rPr>
        <w:footnoteRef/>
      </w:r>
      <w:r w:rsidRPr="00806749">
        <w:rPr>
          <w:rFonts w:ascii="ＭＳ ゴシック" w:eastAsia="ＭＳ ゴシック" w:hAnsi="ＭＳ ゴシック" w:cs="ＭＳ ゴシック" w:hint="eastAsia"/>
          <w:i/>
        </w:rPr>
        <w:t xml:space="preserve"> </w:t>
      </w:r>
      <w:r w:rsidR="002C1354">
        <w:rPr>
          <w:rFonts w:ascii="ＭＳ ゴシック" w:eastAsia="ＭＳ ゴシック" w:hAnsi="ＭＳ ゴシック" w:cs="ＭＳ ゴシック" w:hint="eastAsia"/>
          <w:i/>
        </w:rPr>
        <w:t>業務実施契約（単独型）契約管理ガイドラインの様式1</w:t>
      </w:r>
      <w:r w:rsidR="002C1354">
        <w:rPr>
          <w:rFonts w:ascii="ＭＳ ゴシック" w:eastAsia="ＭＳ ゴシック" w:hAnsi="ＭＳ ゴシック" w:cs="ＭＳ ゴシック"/>
          <w:i/>
        </w:rPr>
        <w:t>-2</w:t>
      </w:r>
      <w:r w:rsidR="002C1354">
        <w:rPr>
          <w:rFonts w:ascii="ＭＳ ゴシック" w:eastAsia="ＭＳ ゴシック" w:hAnsi="ＭＳ ゴシック" w:cs="ＭＳ ゴシック" w:hint="eastAsia"/>
          <w:i/>
        </w:rPr>
        <w:t xml:space="preserve">　業務従事計画</w:t>
      </w:r>
      <w:r w:rsidR="0053112D">
        <w:rPr>
          <w:rFonts w:ascii="ＭＳ ゴシック" w:eastAsia="ＭＳ ゴシック" w:hAnsi="ＭＳ ゴシック" w:cs="ＭＳ ゴシック" w:hint="eastAsia"/>
          <w:i/>
        </w:rPr>
        <w:t>／</w:t>
      </w:r>
      <w:r w:rsidR="002C1354">
        <w:rPr>
          <w:rFonts w:ascii="ＭＳ ゴシック" w:eastAsia="ＭＳ ゴシック" w:hAnsi="ＭＳ ゴシック" w:cs="ＭＳ ゴシック" w:hint="eastAsia"/>
          <w:i/>
        </w:rPr>
        <w:t>実績対比表（単独型）を活用ください</w:t>
      </w:r>
      <w:r w:rsidRPr="00806749">
        <w:rPr>
          <w:rFonts w:ascii="ＭＳ ゴシック" w:eastAsia="ＭＳ ゴシック" w:hAnsi="ＭＳ ゴシック" w:cs="ＭＳ ゴシック" w:hint="eastAsia"/>
          <w:i/>
        </w:rPr>
        <w:t>。</w:t>
      </w:r>
    </w:p>
  </w:footnote>
  <w:footnote w:id="6">
    <w:p w14:paraId="798B8CA8" w14:textId="77777777" w:rsidR="00183002" w:rsidRPr="00183002" w:rsidRDefault="00183002">
      <w:pPr>
        <w:pStyle w:val="a5"/>
        <w:rPr>
          <w:rFonts w:ascii="ＭＳ ゴシック" w:eastAsia="ＭＳ ゴシック" w:hAnsi="ＭＳ ゴシック"/>
          <w:i/>
          <w:color w:val="FF0000"/>
        </w:rPr>
      </w:pPr>
      <w:r w:rsidRPr="00EA7262">
        <w:rPr>
          <w:rStyle w:val="ab"/>
          <w:rFonts w:ascii="ＭＳ ゴシック" w:eastAsia="ＭＳ ゴシック" w:hAnsi="ＭＳ ゴシック"/>
          <w:i/>
        </w:rPr>
        <w:footnoteRef/>
      </w:r>
      <w:r w:rsidRPr="00EA7262">
        <w:rPr>
          <w:rFonts w:ascii="ＭＳ ゴシック" w:eastAsia="ＭＳ ゴシック" w:hAnsi="ＭＳ ゴシック"/>
          <w:i/>
        </w:rPr>
        <w:t xml:space="preserve"> </w:t>
      </w:r>
      <w:r w:rsidRPr="00EA7262">
        <w:rPr>
          <w:rFonts w:ascii="ＭＳ ゴシック" w:eastAsia="ＭＳ ゴシック" w:hAnsi="ＭＳ ゴシック" w:hint="eastAsia"/>
          <w:i/>
        </w:rPr>
        <w:t>様式１４を参照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235F" w14:textId="77777777" w:rsidR="00207133" w:rsidRDefault="002071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E896" w14:textId="77777777" w:rsidR="00207133" w:rsidRDefault="0020713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6D"/>
    <w:rsid w:val="00016C2F"/>
    <w:rsid w:val="00022F12"/>
    <w:rsid w:val="00023DA8"/>
    <w:rsid w:val="00026A71"/>
    <w:rsid w:val="00027643"/>
    <w:rsid w:val="000578E1"/>
    <w:rsid w:val="000630BF"/>
    <w:rsid w:val="00097544"/>
    <w:rsid w:val="000B59AA"/>
    <w:rsid w:val="000C0ED5"/>
    <w:rsid w:val="000C4962"/>
    <w:rsid w:val="00115846"/>
    <w:rsid w:val="001250A5"/>
    <w:rsid w:val="00135112"/>
    <w:rsid w:val="00143BD4"/>
    <w:rsid w:val="00174960"/>
    <w:rsid w:val="00183002"/>
    <w:rsid w:val="00184823"/>
    <w:rsid w:val="00192E51"/>
    <w:rsid w:val="001B6737"/>
    <w:rsid w:val="001E5AD9"/>
    <w:rsid w:val="001F6966"/>
    <w:rsid w:val="00207133"/>
    <w:rsid w:val="00210ACD"/>
    <w:rsid w:val="002514B4"/>
    <w:rsid w:val="00257C89"/>
    <w:rsid w:val="00282D78"/>
    <w:rsid w:val="002B0777"/>
    <w:rsid w:val="002B4BFD"/>
    <w:rsid w:val="002B5E4D"/>
    <w:rsid w:val="002C1354"/>
    <w:rsid w:val="002D4417"/>
    <w:rsid w:val="002F400C"/>
    <w:rsid w:val="002F6486"/>
    <w:rsid w:val="00333AC5"/>
    <w:rsid w:val="00336AC2"/>
    <w:rsid w:val="0035162A"/>
    <w:rsid w:val="00361C33"/>
    <w:rsid w:val="00362F1C"/>
    <w:rsid w:val="00391534"/>
    <w:rsid w:val="00397103"/>
    <w:rsid w:val="003B00C0"/>
    <w:rsid w:val="003C671D"/>
    <w:rsid w:val="003D1BAD"/>
    <w:rsid w:val="003E4C3A"/>
    <w:rsid w:val="003E70CA"/>
    <w:rsid w:val="003F3150"/>
    <w:rsid w:val="004060E8"/>
    <w:rsid w:val="0043167B"/>
    <w:rsid w:val="0043172C"/>
    <w:rsid w:val="00465548"/>
    <w:rsid w:val="00474A80"/>
    <w:rsid w:val="00480590"/>
    <w:rsid w:val="00490EDC"/>
    <w:rsid w:val="00497016"/>
    <w:rsid w:val="00497249"/>
    <w:rsid w:val="004A070E"/>
    <w:rsid w:val="0053112D"/>
    <w:rsid w:val="00553684"/>
    <w:rsid w:val="005652C2"/>
    <w:rsid w:val="00584DF8"/>
    <w:rsid w:val="00592073"/>
    <w:rsid w:val="005A07BF"/>
    <w:rsid w:val="005A5006"/>
    <w:rsid w:val="005A75EC"/>
    <w:rsid w:val="005B0325"/>
    <w:rsid w:val="005C1A5D"/>
    <w:rsid w:val="00617140"/>
    <w:rsid w:val="0064134F"/>
    <w:rsid w:val="006551BA"/>
    <w:rsid w:val="00661CD9"/>
    <w:rsid w:val="006627EB"/>
    <w:rsid w:val="00670136"/>
    <w:rsid w:val="00676080"/>
    <w:rsid w:val="006941BC"/>
    <w:rsid w:val="006A5243"/>
    <w:rsid w:val="006A582A"/>
    <w:rsid w:val="00701E42"/>
    <w:rsid w:val="00727BE4"/>
    <w:rsid w:val="007754E2"/>
    <w:rsid w:val="007A128A"/>
    <w:rsid w:val="007A3C11"/>
    <w:rsid w:val="007D0EF1"/>
    <w:rsid w:val="007D4A8D"/>
    <w:rsid w:val="00806749"/>
    <w:rsid w:val="008908E7"/>
    <w:rsid w:val="008A2BAB"/>
    <w:rsid w:val="008C4AA8"/>
    <w:rsid w:val="00961927"/>
    <w:rsid w:val="00984383"/>
    <w:rsid w:val="009C419D"/>
    <w:rsid w:val="00A013A6"/>
    <w:rsid w:val="00A028E6"/>
    <w:rsid w:val="00A13903"/>
    <w:rsid w:val="00A64EB5"/>
    <w:rsid w:val="00A91DBD"/>
    <w:rsid w:val="00A94F69"/>
    <w:rsid w:val="00AB6A40"/>
    <w:rsid w:val="00AC331A"/>
    <w:rsid w:val="00AD6D11"/>
    <w:rsid w:val="00AE53AC"/>
    <w:rsid w:val="00B15A3B"/>
    <w:rsid w:val="00B165B7"/>
    <w:rsid w:val="00B3291F"/>
    <w:rsid w:val="00B5637E"/>
    <w:rsid w:val="00B6213D"/>
    <w:rsid w:val="00BA5A73"/>
    <w:rsid w:val="00BC0B45"/>
    <w:rsid w:val="00BD1C14"/>
    <w:rsid w:val="00BE24F9"/>
    <w:rsid w:val="00C41EFE"/>
    <w:rsid w:val="00C5559D"/>
    <w:rsid w:val="00C7030C"/>
    <w:rsid w:val="00C7240A"/>
    <w:rsid w:val="00C92296"/>
    <w:rsid w:val="00CB72E1"/>
    <w:rsid w:val="00CD63AF"/>
    <w:rsid w:val="00D25276"/>
    <w:rsid w:val="00D45159"/>
    <w:rsid w:val="00D60DCD"/>
    <w:rsid w:val="00D61F6D"/>
    <w:rsid w:val="00D64529"/>
    <w:rsid w:val="00D70039"/>
    <w:rsid w:val="00DC184F"/>
    <w:rsid w:val="00DD5A64"/>
    <w:rsid w:val="00E13EEB"/>
    <w:rsid w:val="00E16FF7"/>
    <w:rsid w:val="00E35478"/>
    <w:rsid w:val="00E46F16"/>
    <w:rsid w:val="00E471E9"/>
    <w:rsid w:val="00E74679"/>
    <w:rsid w:val="00EA7262"/>
    <w:rsid w:val="00F0698A"/>
    <w:rsid w:val="00F25670"/>
    <w:rsid w:val="00F8135B"/>
    <w:rsid w:val="00F92456"/>
    <w:rsid w:val="00FA2A8B"/>
    <w:rsid w:val="00FB0494"/>
    <w:rsid w:val="00FD1F40"/>
    <w:rsid w:val="00FF77F9"/>
    <w:rsid w:val="350B5D0A"/>
    <w:rsid w:val="39347615"/>
    <w:rsid w:val="6956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6641849"/>
  <w15:docId w15:val="{8D9A8F83-6738-4D08-9D26-937C1A25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link w:val="a6"/>
    <w:uiPriority w:val="99"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footnote reference"/>
    <w:uiPriority w:val="99"/>
    <w:unhideWhenUsed/>
    <w:qFormat/>
    <w:rPr>
      <w:vertAlign w:val="superscript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脚注文字列 (文字)"/>
    <w:link w:val="a5"/>
    <w:uiPriority w:val="99"/>
    <w:semiHidden/>
    <w:qFormat/>
    <w:rPr>
      <w:kern w:val="2"/>
      <w:sz w:val="21"/>
      <w:szCs w:val="22"/>
    </w:rPr>
  </w:style>
  <w:style w:type="character" w:customStyle="1" w:styleId="aa">
    <w:name w:val="ヘッダー (文字)"/>
    <w:link w:val="a9"/>
    <w:uiPriority w:val="99"/>
    <w:qFormat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2C135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AD6AE-2F19-4C90-92C9-5656727C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 憲治</dc:creator>
  <cp:lastModifiedBy>Matsushita, Yuichi[松下 雄一]</cp:lastModifiedBy>
  <cp:revision>17</cp:revision>
  <cp:lastPrinted>2019-05-29T07:27:00Z</cp:lastPrinted>
  <dcterms:created xsi:type="dcterms:W3CDTF">2023-12-04T06:25:00Z</dcterms:created>
  <dcterms:modified xsi:type="dcterms:W3CDTF">2023-12-1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